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866341817" w:edGrp="everyone"/>
    </w:p>
    <w:p w:rsidR="005E7880" w:rsidRDefault="00C40CC4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C40CC4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C40CC4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Rua </w:t>
      </w:r>
      <w:r w:rsidR="00C054A4">
        <w:rPr>
          <w:sz w:val="24"/>
        </w:rPr>
        <w:t xml:space="preserve">dos </w:t>
      </w:r>
      <w:r w:rsidR="00A95A11">
        <w:rPr>
          <w:sz w:val="24"/>
        </w:rPr>
        <w:t>Pardais, em frente ao número 101</w:t>
      </w:r>
      <w:r w:rsidR="005F086D">
        <w:rPr>
          <w:sz w:val="24"/>
        </w:rPr>
        <w:t>, no bairro Jardim São Gerônimo</w:t>
      </w:r>
      <w:r w:rsidR="007C367C">
        <w:rPr>
          <w:sz w:val="24"/>
        </w:rPr>
        <w:t>.</w:t>
      </w:r>
    </w:p>
    <w:p w:rsidR="00E5738A" w:rsidRDefault="00E5738A" w:rsidP="00E5738A">
      <w:pPr>
        <w:spacing w:line="360" w:lineRule="auto"/>
        <w:jc w:val="both"/>
        <w:rPr>
          <w:sz w:val="24"/>
        </w:rPr>
      </w:pPr>
      <w:r w:rsidRPr="00E5738A">
        <w:rPr>
          <w:noProof/>
          <w:sz w:val="24"/>
        </w:rPr>
        <w:drawing>
          <wp:inline distT="0" distB="0" distL="0" distR="0">
            <wp:extent cx="5850890" cy="32912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C40CC4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C40CC4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C40CC4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17471" w:rsidRPr="003B0BD3" w:rsidRDefault="00C40CC4" w:rsidP="00E5738A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</w:p>
    <w:permEnd w:id="866341817"/>
    <w:p w:rsidR="006D1E9A" w:rsidRPr="00601B0A" w:rsidRDefault="006D1E9A" w:rsidP="00817471"/>
    <w:sectPr w:rsidR="006D1E9A" w:rsidRPr="00601B0A" w:rsidSect="00E573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C4" w:rsidRDefault="00C40CC4">
      <w:pPr>
        <w:spacing w:after="0" w:line="240" w:lineRule="auto"/>
      </w:pPr>
      <w:r>
        <w:separator/>
      </w:r>
    </w:p>
  </w:endnote>
  <w:endnote w:type="continuationSeparator" w:id="0">
    <w:p w:rsidR="00C40CC4" w:rsidRDefault="00C4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C40CC4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C40CC4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C4" w:rsidRDefault="00C40CC4">
      <w:pPr>
        <w:spacing w:after="0" w:line="240" w:lineRule="auto"/>
      </w:pPr>
      <w:r>
        <w:separator/>
      </w:r>
    </w:p>
  </w:footnote>
  <w:footnote w:type="continuationSeparator" w:id="0">
    <w:p w:rsidR="00C40CC4" w:rsidRDefault="00C4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C40CC4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901EC1"/>
    <w:rsid w:val="00985A51"/>
    <w:rsid w:val="009F08FB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40CC4"/>
    <w:rsid w:val="00CB1840"/>
    <w:rsid w:val="00CD2EE5"/>
    <w:rsid w:val="00CD6B58"/>
    <w:rsid w:val="00CE315E"/>
    <w:rsid w:val="00CF401E"/>
    <w:rsid w:val="00D42E96"/>
    <w:rsid w:val="00D80401"/>
    <w:rsid w:val="00DB669F"/>
    <w:rsid w:val="00DF1C62"/>
    <w:rsid w:val="00E27F91"/>
    <w:rsid w:val="00E5738A"/>
    <w:rsid w:val="00E7744F"/>
    <w:rsid w:val="00EA53ED"/>
    <w:rsid w:val="00EC0D8A"/>
    <w:rsid w:val="00EC7951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57F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DB71-9889-428C-9026-D07FADC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33:00Z</dcterms:created>
  <dcterms:modified xsi:type="dcterms:W3CDTF">2021-09-08T14:12:00Z</dcterms:modified>
</cp:coreProperties>
</file>